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87686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87686">
        <w:rPr>
          <w:rFonts w:asciiTheme="majorEastAsia" w:eastAsiaTheme="majorEastAsia" w:hAnsiTheme="majorEastAsia" w:hint="eastAsia"/>
          <w:szCs w:val="24"/>
          <w:u w:val="single"/>
        </w:rPr>
        <w:t>22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A87686">
        <w:rPr>
          <w:rFonts w:asciiTheme="majorEastAsia" w:eastAsiaTheme="majorEastAsia" w:hAnsiTheme="majorEastAsia" w:hint="eastAsia"/>
          <w:szCs w:val="24"/>
          <w:u w:val="single"/>
        </w:rPr>
        <w:t>林美彤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835871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87686">
        <w:rPr>
          <w:rFonts w:asciiTheme="majorEastAsia" w:eastAsiaTheme="majorEastAsia" w:hAnsiTheme="majorEastAsia" w:hint="eastAsia"/>
          <w:szCs w:val="24"/>
          <w:u w:val="single"/>
        </w:rPr>
        <w:t>10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年   月   日（ </w:t>
      </w:r>
      <w:r w:rsidR="006B0BF0">
        <w:rPr>
          <w:rFonts w:asciiTheme="majorEastAsia" w:eastAsiaTheme="majorEastAsia" w:hAnsiTheme="majorEastAsia" w:hint="eastAsia"/>
          <w:szCs w:val="24"/>
          <w:u w:val="single"/>
        </w:rPr>
        <w:t>16</w:t>
      </w:r>
      <w:r>
        <w:rPr>
          <w:rFonts w:asciiTheme="majorEastAsia" w:eastAsiaTheme="majorEastAsia" w:hAnsiTheme="majorEastAsia" w:hint="eastAsia"/>
          <w:szCs w:val="24"/>
          <w:u w:val="single"/>
        </w:rPr>
        <w:t>）--  日（</w:t>
      </w:r>
      <w:r w:rsidR="006B0BF0">
        <w:rPr>
          <w:rFonts w:asciiTheme="majorEastAsia" w:eastAsiaTheme="majorEastAsia" w:hAnsiTheme="majorEastAsia" w:hint="eastAsia"/>
          <w:szCs w:val="24"/>
          <w:u w:val="single"/>
        </w:rPr>
        <w:t>1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912B2C">
        <w:rPr>
          <w:rFonts w:asciiTheme="majorEastAsia" w:eastAsiaTheme="majorEastAsia" w:hAnsiTheme="majorEastAsia" w:hint="eastAsia"/>
          <w:szCs w:val="24"/>
        </w:rPr>
        <w:t>金門</w:t>
      </w:r>
      <w:r w:rsidR="001A4B67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C613B6">
        <w:rPr>
          <w:rFonts w:asciiTheme="majorEastAsia" w:eastAsiaTheme="majorEastAsia" w:hAnsiTheme="majorEastAsia" w:hint="eastAsia"/>
          <w:szCs w:val="24"/>
        </w:rPr>
        <w:t xml:space="preserve">   </w:t>
      </w:r>
      <w:r w:rsidR="008000B2">
        <w:rPr>
          <w:rFonts w:asciiTheme="majorEastAsia" w:eastAsiaTheme="majorEastAsia" w:hAnsiTheme="majorEastAsia" w:hint="eastAsia"/>
          <w:szCs w:val="24"/>
        </w:rPr>
        <w:t>家人</w:t>
      </w:r>
      <w:r w:rsidR="00C613B6">
        <w:rPr>
          <w:rFonts w:asciiTheme="majorEastAsia" w:eastAsiaTheme="majorEastAsia" w:hAnsiTheme="majorEastAsia" w:hint="eastAsia"/>
          <w:szCs w:val="24"/>
        </w:rPr>
        <w:t xml:space="preserve">                                                                                                                                       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912B2C">
        <w:rPr>
          <w:rFonts w:asciiTheme="majorEastAsia" w:eastAsiaTheme="majorEastAsia" w:hAnsiTheme="majorEastAsia" w:hint="eastAsia"/>
          <w:szCs w:val="24"/>
        </w:rPr>
        <w:t>離島之旅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912B2C">
        <w:rPr>
          <w:rFonts w:asciiTheme="majorEastAsia" w:eastAsiaTheme="majorEastAsia" w:hAnsiTheme="majorEastAsia" w:hint="eastAsia"/>
          <w:szCs w:val="24"/>
        </w:rPr>
        <w:t>823戰</w:t>
      </w:r>
      <w:r w:rsidR="001A4B67">
        <w:rPr>
          <w:rFonts w:asciiTheme="majorEastAsia" w:eastAsiaTheme="majorEastAsia" w:hAnsiTheme="majorEastAsia" w:hint="eastAsia"/>
          <w:szCs w:val="24"/>
        </w:rPr>
        <w:t xml:space="preserve">史館 金門酒廠 </w:t>
      </w:r>
      <w:proofErr w:type="gramStart"/>
      <w:r w:rsidR="001A4B67">
        <w:rPr>
          <w:rFonts w:asciiTheme="majorEastAsia" w:eastAsiaTheme="majorEastAsia" w:hAnsiTheme="majorEastAsia" w:hint="eastAsia"/>
          <w:szCs w:val="24"/>
        </w:rPr>
        <w:t>太</w:t>
      </w:r>
      <w:proofErr w:type="gramEnd"/>
      <w:r w:rsidR="001A4B67">
        <w:rPr>
          <w:rFonts w:asciiTheme="majorEastAsia" w:eastAsiaTheme="majorEastAsia" w:hAnsiTheme="majorEastAsia" w:hint="eastAsia"/>
          <w:szCs w:val="24"/>
        </w:rPr>
        <w:t>武山 古寧頭戰史館  莒光樓 馬山觀測所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1A4B67">
        <w:rPr>
          <w:rFonts w:asciiTheme="majorEastAsia" w:eastAsiaTheme="majorEastAsia" w:hAnsiTheme="majorEastAsia" w:hint="eastAsia"/>
          <w:szCs w:val="24"/>
        </w:rPr>
        <w:t>兩</w:t>
      </w:r>
      <w:r w:rsidR="008A665C">
        <w:rPr>
          <w:rFonts w:asciiTheme="majorEastAsia" w:eastAsiaTheme="majorEastAsia" w:hAnsiTheme="majorEastAsia" w:hint="eastAsia"/>
          <w:szCs w:val="24"/>
        </w:rPr>
        <w:t xml:space="preserve">套衣物 </w:t>
      </w:r>
      <w:r w:rsidR="008000B2">
        <w:rPr>
          <w:rFonts w:asciiTheme="majorEastAsia" w:eastAsiaTheme="majorEastAsia" w:hAnsiTheme="majorEastAsia" w:hint="eastAsia"/>
          <w:szCs w:val="24"/>
        </w:rPr>
        <w:t>相機 防</w:t>
      </w:r>
      <w:proofErr w:type="gramStart"/>
      <w:r w:rsidR="008000B2">
        <w:rPr>
          <w:rFonts w:asciiTheme="majorEastAsia" w:eastAsiaTheme="majorEastAsia" w:hAnsiTheme="majorEastAsia" w:hint="eastAsia"/>
          <w:szCs w:val="24"/>
        </w:rPr>
        <w:t>曬</w:t>
      </w:r>
      <w:proofErr w:type="gramEnd"/>
      <w:r w:rsidR="008000B2">
        <w:rPr>
          <w:rFonts w:asciiTheme="majorEastAsia" w:eastAsiaTheme="majorEastAsia" w:hAnsiTheme="majorEastAsia" w:hint="eastAsia"/>
          <w:szCs w:val="24"/>
        </w:rPr>
        <w:t xml:space="preserve">物品 食物 </w:t>
      </w:r>
      <w:r w:rsidR="005F7E3A">
        <w:rPr>
          <w:rFonts w:asciiTheme="majorEastAsia" w:eastAsiaTheme="majorEastAsia" w:hAnsiTheme="majorEastAsia" w:hint="eastAsia"/>
          <w:szCs w:val="24"/>
        </w:rPr>
        <w:t>錢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C613B6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            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5F7E3A" w:rsidRDefault="005F7E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br/>
              <w:t>9:30</w:t>
            </w:r>
            <w:r>
              <w:rPr>
                <w:rFonts w:asciiTheme="majorEastAsia" w:eastAsiaTheme="majorEastAsia" w:hAnsiTheme="majorEastAsia"/>
                <w:szCs w:val="24"/>
              </w:rPr>
              <w:br/>
            </w:r>
            <w:r>
              <w:rPr>
                <w:rFonts w:asciiTheme="majorEastAsia" w:eastAsiaTheme="majorEastAsia" w:hAnsiTheme="majorEastAsia" w:hint="eastAsia"/>
                <w:szCs w:val="24"/>
              </w:rPr>
              <w:t>10:00</w:t>
            </w:r>
          </w:p>
          <w:p w:rsidR="005F7E3A" w:rsidRDefault="005F7E3A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30</w:t>
            </w:r>
          </w:p>
          <w:p w:rsidR="005F7E3A" w:rsidRPr="005F7E3A" w:rsidRDefault="0021107B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00</w:t>
            </w:r>
          </w:p>
          <w:p w:rsidR="005F7E3A" w:rsidRPr="005F7E3A" w:rsidRDefault="0021107B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:00</w:t>
            </w:r>
          </w:p>
          <w:p w:rsidR="005F7E3A" w:rsidRDefault="0021107B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:00</w:t>
            </w:r>
          </w:p>
          <w:p w:rsidR="0021107B" w:rsidRPr="005F7E3A" w:rsidRDefault="0021107B" w:rsidP="005F7E3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:0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5F7E3A" w:rsidRDefault="005F7E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家裡</w:t>
            </w:r>
          </w:p>
          <w:p w:rsidR="005F7E3A" w:rsidRDefault="005F7E3A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金門</w:t>
            </w:r>
          </w:p>
          <w:p w:rsidR="005F7E3A" w:rsidRDefault="005F7E3A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23戰史館</w:t>
            </w:r>
          </w:p>
          <w:p w:rsidR="005F7E3A" w:rsidRDefault="005F7E3A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金門酒廠</w:t>
            </w:r>
          </w:p>
          <w:p w:rsidR="005F7E3A" w:rsidRPr="005F7E3A" w:rsidRDefault="0021107B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午餐</w:t>
            </w:r>
          </w:p>
          <w:p w:rsidR="005F7E3A" w:rsidRPr="005F7E3A" w:rsidRDefault="0021107B" w:rsidP="005F7E3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莒光樓</w:t>
            </w:r>
          </w:p>
          <w:p w:rsidR="004378C0" w:rsidRDefault="0021107B" w:rsidP="005F7E3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馬山觀測所</w:t>
            </w: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旅館</w:t>
            </w:r>
          </w:p>
          <w:p w:rsidR="0021107B" w:rsidRPr="005F7E3A" w:rsidRDefault="0021107B" w:rsidP="005F7E3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F7E3A" w:rsidRDefault="005F7E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行李</w:t>
            </w:r>
          </w:p>
          <w:p w:rsidR="005F7E3A" w:rsidRDefault="005F7E3A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行李</w:t>
            </w:r>
          </w:p>
          <w:p w:rsidR="005F7E3A" w:rsidRDefault="005F7E3A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相機 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物品</w:t>
            </w:r>
          </w:p>
          <w:p w:rsidR="0021107B" w:rsidRDefault="0021107B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相機 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物品</w:t>
            </w:r>
          </w:p>
          <w:p w:rsidR="004378C0" w:rsidRPr="0021107B" w:rsidRDefault="0021107B" w:rsidP="0021107B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相機 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物品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5F7E3A" w:rsidRDefault="005F7E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飛機</w:t>
            </w:r>
          </w:p>
          <w:p w:rsidR="0021107B" w:rsidRDefault="005F7E3A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計程車</w:t>
            </w: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  <w:p w:rsidR="0021107B" w:rsidRDefault="0021107B" w:rsidP="0021107B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378C0" w:rsidRPr="0021107B" w:rsidRDefault="0021107B" w:rsidP="0021107B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5F7E3A" w:rsidRDefault="005F7E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0</w:t>
            </w:r>
          </w:p>
          <w:p w:rsidR="0021107B" w:rsidRDefault="005F7E3A" w:rsidP="005F7E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</w:t>
            </w: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</w:t>
            </w: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</w:t>
            </w: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</w:t>
            </w: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378C0" w:rsidRP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21107B" w:rsidRDefault="0021107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00</w:t>
            </w:r>
          </w:p>
          <w:p w:rsidR="0021107B" w:rsidRP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Pr="005F7E3A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00</w:t>
            </w:r>
          </w:p>
          <w:p w:rsidR="006B0BF0" w:rsidRDefault="006B0BF0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:00</w:t>
            </w:r>
          </w:p>
          <w:p w:rsidR="006B0BF0" w:rsidRP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378C0" w:rsidRDefault="006B0BF0" w:rsidP="006B0BF0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00</w:t>
            </w:r>
          </w:p>
          <w:p w:rsidR="006B0BF0" w:rsidRP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21107B" w:rsidRDefault="0021107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古寧頭戰史館</w:t>
            </w:r>
          </w:p>
          <w:p w:rsidR="0021107B" w:rsidRP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Pr="005F7E3A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午餐</w:t>
            </w:r>
          </w:p>
          <w:p w:rsidR="006B0BF0" w:rsidRDefault="006B0BF0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太武山</w:t>
            </w:r>
          </w:p>
          <w:p w:rsid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378C0" w:rsidRP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家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相機 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物品</w:t>
            </w:r>
          </w:p>
          <w:p w:rsidR="0021107B" w:rsidRDefault="0021107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相機 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物品</w:t>
            </w: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相機 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物品</w:t>
            </w:r>
          </w:p>
          <w:p w:rsidR="0021107B" w:rsidRPr="0021107B" w:rsidRDefault="0021107B" w:rsidP="0021107B">
            <w:pPr>
              <w:rPr>
                <w:rFonts w:asciiTheme="majorEastAsia" w:eastAsiaTheme="majorEastAsia" w:hAnsiTheme="majorEastAsia" w:hint="eastAsia"/>
                <w:i/>
                <w:szCs w:val="24"/>
              </w:rPr>
            </w:pPr>
          </w:p>
          <w:p w:rsidR="004378C0" w:rsidRPr="0021107B" w:rsidRDefault="006B0BF0" w:rsidP="0021107B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行李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1107B" w:rsidRDefault="0021107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  <w:p w:rsidR="0021107B" w:rsidRP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  <w:p w:rsidR="0021107B" w:rsidRP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B0BF0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  <w:p w:rsid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378C0" w:rsidRP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飛機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21107B" w:rsidRDefault="0021107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</w:t>
            </w:r>
          </w:p>
          <w:p w:rsidR="0021107B" w:rsidRP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P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</w:t>
            </w:r>
          </w:p>
          <w:p w:rsidR="0021107B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B0BF0" w:rsidRDefault="0021107B" w:rsidP="0021107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</w:t>
            </w:r>
          </w:p>
          <w:p w:rsid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378C0" w:rsidRPr="006B0BF0" w:rsidRDefault="006B0BF0" w:rsidP="006B0BF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C0" w:rsidRDefault="00EB09C0" w:rsidP="00A87686">
      <w:r>
        <w:separator/>
      </w:r>
    </w:p>
  </w:endnote>
  <w:endnote w:type="continuationSeparator" w:id="0">
    <w:p w:rsidR="00EB09C0" w:rsidRDefault="00EB09C0" w:rsidP="00A87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C0" w:rsidRDefault="00EB09C0" w:rsidP="00A87686">
      <w:r>
        <w:separator/>
      </w:r>
    </w:p>
  </w:footnote>
  <w:footnote w:type="continuationSeparator" w:id="0">
    <w:p w:rsidR="00EB09C0" w:rsidRDefault="00EB09C0" w:rsidP="00A876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1A4B67"/>
    <w:rsid w:val="0021107B"/>
    <w:rsid w:val="0023212B"/>
    <w:rsid w:val="00264486"/>
    <w:rsid w:val="00315B4F"/>
    <w:rsid w:val="003F5A60"/>
    <w:rsid w:val="004378C0"/>
    <w:rsid w:val="005F7E3A"/>
    <w:rsid w:val="006B0BF0"/>
    <w:rsid w:val="007B0C32"/>
    <w:rsid w:val="008000B2"/>
    <w:rsid w:val="00835871"/>
    <w:rsid w:val="008A665C"/>
    <w:rsid w:val="009104B7"/>
    <w:rsid w:val="00912B2C"/>
    <w:rsid w:val="00921992"/>
    <w:rsid w:val="00A87686"/>
    <w:rsid w:val="00AA284E"/>
    <w:rsid w:val="00B74659"/>
    <w:rsid w:val="00B80BE4"/>
    <w:rsid w:val="00BE27EA"/>
    <w:rsid w:val="00BE3967"/>
    <w:rsid w:val="00C613B6"/>
    <w:rsid w:val="00D87C01"/>
    <w:rsid w:val="00DC010F"/>
    <w:rsid w:val="00EB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8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8768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8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876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EC51-5E63-43FA-B592-03F725D2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dcterms:created xsi:type="dcterms:W3CDTF">2013-05-02T01:42:00Z</dcterms:created>
  <dcterms:modified xsi:type="dcterms:W3CDTF">2013-05-02T02:05:00Z</dcterms:modified>
</cp:coreProperties>
</file>